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605BA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ascii="IranNastaliq" w:hAnsi="IranNastaliq" w:cs="IranNastaliq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14353</wp:posOffset>
            </wp:positionV>
            <wp:extent cx="479557" cy="656478"/>
            <wp:effectExtent l="0" t="0" r="0" b="0"/>
            <wp:wrapNone/>
            <wp:docPr id="3" name="Picture 3" descr="D:\3 گزارشات\عکس\attach2013071419408528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گزارشات\عکس\attach20130714194085286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7" cy="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DE5" w:rsidRPr="00A41DE5"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85pt;margin-top:6.85pt;width:70.85pt;height:85.05pt;z-index:251658752;mso-position-horizontal-relative:text;mso-position-vertical-relative:text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A41DE5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A41DE5"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4.05pt;margin-top:11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>به پي</w:t>
      </w:r>
      <w:r w:rsidR="00D5240D">
        <w:rPr>
          <w:rFonts w:cs="B Mitra" w:hint="cs"/>
          <w:color w:val="000000"/>
          <w:sz w:val="22"/>
          <w:szCs w:val="22"/>
          <w:rtl/>
        </w:rPr>
        <w:t>وست يك فقره پرونده بررسي صلاحيت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عمومي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و علم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605BA8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D5240D" w:rsidP="00D5240D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ab/>
        <w:t>متقاضي تطبیق وضعیت از کادر آموزشی دانشگاه فرهنگیان به هیأت علمی رسمی قطعی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بررسي و اعلام نظر نهايي ارسال </w:t>
      </w:r>
      <w:r w:rsidRPr="00823041">
        <w:rPr>
          <w:rFonts w:cs="B Mitra" w:hint="cs"/>
          <w:color w:val="000000"/>
          <w:sz w:val="22"/>
          <w:szCs w:val="22"/>
          <w:rtl/>
        </w:rPr>
        <w:t>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B57D3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9514FA" w:rsidRDefault="00B57D3A" w:rsidP="002462B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B40B41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لطفاً پرسشنامه را به طور كامل و خوانا تايپ شده </w:t>
            </w:r>
            <w:bookmarkStart w:id="0" w:name="_GoBack"/>
            <w:bookmarkEnd w:id="0"/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4A" w:rsidRDefault="0021024A">
      <w:r>
        <w:separator/>
      </w:r>
    </w:p>
  </w:endnote>
  <w:endnote w:type="continuationSeparator" w:id="0">
    <w:p w:rsidR="0021024A" w:rsidRDefault="0021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4A" w:rsidRDefault="0021024A">
      <w:r>
        <w:separator/>
      </w:r>
    </w:p>
  </w:footnote>
  <w:footnote w:type="continuationSeparator" w:id="0">
    <w:p w:rsidR="0021024A" w:rsidRDefault="00210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numPicBullet w:numPicBulletId="1">
    <w:pict>
      <v:shape id="_x0000_i1029" type="#_x0000_t75" style="width:14.25pt;height:14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1024A"/>
    <w:rsid w:val="00225178"/>
    <w:rsid w:val="00237326"/>
    <w:rsid w:val="00240E93"/>
    <w:rsid w:val="002462B2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3B6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05BA8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06A1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11E7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41DE5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40B41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5240D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43237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E5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D0C5D54-F736-4D1C-AE71-ABC6D69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dar</cp:lastModifiedBy>
  <cp:revision>2</cp:revision>
  <cp:lastPrinted>2010-01-10T12:09:00Z</cp:lastPrinted>
  <dcterms:created xsi:type="dcterms:W3CDTF">2017-05-13T11:41:00Z</dcterms:created>
  <dcterms:modified xsi:type="dcterms:W3CDTF">2017-05-13T11:41:00Z</dcterms:modified>
</cp:coreProperties>
</file>